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4BB6C4" w14:textId="6A7ECABB" w:rsidR="00481A6A" w:rsidRPr="00F5551B" w:rsidRDefault="008542F4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7013C5" wp14:editId="4769CCCF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3DB8" w14:textId="4F2C1DC4" w:rsidR="00481A6A" w:rsidRPr="00F5551B" w:rsidRDefault="00481A6A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7BDF7E60" w14:textId="52FC62F6" w:rsidR="00481A6A" w:rsidRPr="00F5551B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sz w:val="16"/>
          <w:szCs w:val="52"/>
        </w:rPr>
      </w:pPr>
      <w:r w:rsidRPr="00F5551B">
        <w:rPr>
          <w:rFonts w:asciiTheme="minorHAnsi" w:hAnsiTheme="minorHAnsi" w:cstheme="minorHAnsi"/>
          <w:sz w:val="16"/>
          <w:szCs w:val="52"/>
        </w:rPr>
        <w:tab/>
      </w:r>
      <w:r w:rsidRPr="00F5551B">
        <w:rPr>
          <w:rFonts w:asciiTheme="minorHAnsi" w:hAnsiTheme="minorHAnsi" w:cstheme="minorHAnsi"/>
          <w:sz w:val="16"/>
          <w:szCs w:val="52"/>
        </w:rPr>
        <w:tab/>
      </w:r>
    </w:p>
    <w:p w14:paraId="21943E0D" w14:textId="1608BE7C" w:rsidR="00F5551B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2B9A213" w14:textId="77646DC4" w:rsidR="00F5551B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65C76E2" w14:textId="43CCC737" w:rsidR="00F5551B" w:rsidRPr="006B06F6" w:rsidRDefault="00F5551B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1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6B69CC5E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>ENTRY FORM 2020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475B448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836530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D91E04">
        <w:rPr>
          <w:rFonts w:asciiTheme="minorHAnsi" w:hAnsiTheme="minorHAnsi" w:cstheme="minorHAnsi"/>
          <w:b/>
          <w:sz w:val="32"/>
          <w:u w:val="single"/>
        </w:rPr>
        <w:t>20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Class</w:t>
      </w:r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13FE711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A2240F" w:rsidRPr="008A6622">
        <w:rPr>
          <w:rFonts w:asciiTheme="minorHAnsi" w:hAnsiTheme="minorHAnsi" w:cstheme="minorHAnsi"/>
        </w:rPr>
        <w:t>fif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</w:t>
      </w:r>
      <w:r w:rsidR="00BA599B" w:rsidRPr="008A6622">
        <w:rPr>
          <w:rFonts w:asciiTheme="minorHAnsi" w:hAnsiTheme="minorHAnsi" w:cstheme="minorHAnsi"/>
        </w:rPr>
        <w:t xml:space="preserve"> (PGA)</w:t>
      </w:r>
      <w:r w:rsidR="00611F07" w:rsidRPr="008A6622">
        <w:rPr>
          <w:rFonts w:asciiTheme="minorHAnsi" w:hAnsiTheme="minorHAnsi" w:cstheme="minorHAnsi"/>
        </w:rPr>
        <w:t xml:space="preserve">, Country &amp; Hybrid </w:t>
      </w:r>
      <w:r w:rsidR="00BA599B" w:rsidRPr="008A6622">
        <w:rPr>
          <w:rFonts w:asciiTheme="minorHAnsi" w:hAnsiTheme="minorHAnsi" w:cstheme="minorHAnsi"/>
        </w:rPr>
        <w:t xml:space="preserve">(PCA)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 (PMA)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3809116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6CB64FB6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BB4E57">
        <w:rPr>
          <w:rFonts w:asciiTheme="minorHAnsi" w:hAnsiTheme="minorHAnsi" w:cstheme="minorHAnsi"/>
          <w:b/>
          <w:sz w:val="32"/>
          <w:u w:val="single"/>
        </w:rPr>
        <w:t>4</w:t>
      </w:r>
      <w:r w:rsidR="00873D8F" w:rsidRPr="008A6622">
        <w:rPr>
          <w:rFonts w:asciiTheme="minorHAnsi" w:hAnsiTheme="minorHAnsi" w:cstheme="minorHAnsi"/>
          <w:b/>
          <w:sz w:val="32"/>
          <w:u w:val="single"/>
        </w:rPr>
        <w:t>th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2C3243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BB4E57">
        <w:rPr>
          <w:rFonts w:asciiTheme="minorHAnsi" w:hAnsiTheme="minorHAnsi" w:cstheme="minorHAnsi"/>
          <w:b/>
          <w:sz w:val="32"/>
          <w:u w:val="single"/>
        </w:rPr>
        <w:t>20</w:t>
      </w:r>
    </w:p>
    <w:p w14:paraId="7CB92129" w14:textId="6BB090E3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70734480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cost is only $1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706DCF91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>11 Savanna Parade, Truganina</w:t>
      </w:r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0DB79F95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109426DE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69FEFE03" w14:textId="021FD4C7" w:rsidR="008542F4" w:rsidRDefault="008542F4" w:rsidP="008542F4">
      <w:pPr>
        <w:jc w:val="center"/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7E461F6D">
                <wp:simplePos x="0" y="0"/>
                <wp:positionH relativeFrom="column">
                  <wp:posOffset>784860</wp:posOffset>
                </wp:positionH>
                <wp:positionV relativeFrom="paragraph">
                  <wp:posOffset>220980</wp:posOffset>
                </wp:positionV>
                <wp:extent cx="1997710" cy="998855"/>
                <wp:effectExtent l="19050" t="19050" r="21590" b="1079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998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491A11C5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4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 xml:space="preserve"> October 2020</w:t>
                            </w:r>
                          </w:p>
                          <w:p w14:paraId="34D2549A" w14:textId="77777777" w:rsidR="008542F4" w:rsidRPr="007419EE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left:0;text-align:left;margin-left:61.8pt;margin-top:17.4pt;width:157.3pt;height:7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491A11C5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4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vertAlign w:val="superscript"/>
                          <w:lang w:val="en-AU"/>
                        </w:rPr>
                        <w:t>th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 xml:space="preserve"> October 2020</w:t>
                      </w:r>
                    </w:p>
                    <w:p w14:paraId="34D2549A" w14:textId="77777777" w:rsidR="008542F4" w:rsidRPr="007419EE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2EE3">
        <w:rPr>
          <w:rFonts w:asciiTheme="minorHAnsi" w:hAnsiTheme="minorHAnsi" w:cstheme="minorHAnsi"/>
          <w:b/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3A2DF1D8" wp14:editId="1A327C49">
            <wp:simplePos x="0" y="0"/>
            <wp:positionH relativeFrom="margin">
              <wp:posOffset>3623310</wp:posOffset>
            </wp:positionH>
            <wp:positionV relativeFrom="margin">
              <wp:posOffset>8174355</wp:posOffset>
            </wp:positionV>
            <wp:extent cx="1993900" cy="991235"/>
            <wp:effectExtent l="76200" t="57150" r="44450" b="94615"/>
            <wp:wrapNone/>
            <wp:docPr id="1" name="Picture 1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6A921" w14:textId="06774D66" w:rsidR="008542F4" w:rsidRDefault="008542F4">
      <w:pPr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>
        <w:rPr>
          <w:rFonts w:asciiTheme="minorHAnsi" w:hAnsiTheme="minorHAnsi" w:cstheme="minorHAnsi"/>
          <w:b/>
          <w:color w:val="008080"/>
          <w:sz w:val="44"/>
          <w:szCs w:val="44"/>
        </w:rPr>
        <w:br w:type="page"/>
      </w:r>
    </w:p>
    <w:p w14:paraId="718177CC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A7F9165" wp14:editId="3AF9C987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B543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62730486" w14:textId="2687D9B3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44B76ADD" w14:textId="77777777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1BB7AEDB" w14:textId="79865B76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2C3243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BB4E5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8A6622" w:rsidRDefault="001F74BB" w:rsidP="001F74BB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359"/>
        <w:gridCol w:w="1059"/>
        <w:gridCol w:w="52"/>
        <w:gridCol w:w="1298"/>
        <w:gridCol w:w="1134"/>
        <w:gridCol w:w="925"/>
      </w:tblGrid>
      <w:tr w:rsidR="001F74BB" w:rsidRPr="008A6622" w14:paraId="42419C2E" w14:textId="77777777" w:rsidTr="00ED0CC3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4EA7729B" w14:textId="77777777" w:rsidTr="00ED0CC3">
        <w:tc>
          <w:tcPr>
            <w:tcW w:w="1478" w:type="dxa"/>
            <w:gridSpan w:val="2"/>
            <w:shd w:val="clear" w:color="auto" w:fill="auto"/>
          </w:tcPr>
          <w:p w14:paraId="6A11799C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380E33AB" w14:textId="77777777" w:rsidTr="00ED0CC3">
        <w:tc>
          <w:tcPr>
            <w:tcW w:w="1478" w:type="dxa"/>
            <w:gridSpan w:val="2"/>
            <w:shd w:val="clear" w:color="auto" w:fill="auto"/>
          </w:tcPr>
          <w:p w14:paraId="08E4711D" w14:textId="09218377" w:rsidR="001F74BB" w:rsidRPr="008A6622" w:rsidRDefault="008F69B9" w:rsidP="008F69B9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D41FF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DBADB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A4DF1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60200852" w14:textId="77777777" w:rsidTr="00ED0CC3">
        <w:tc>
          <w:tcPr>
            <w:tcW w:w="1478" w:type="dxa"/>
            <w:gridSpan w:val="2"/>
            <w:shd w:val="clear" w:color="auto" w:fill="auto"/>
          </w:tcPr>
          <w:p w14:paraId="13E0EC35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13BB0FE4" w14:textId="77777777" w:rsidTr="00ED0CC3">
        <w:tc>
          <w:tcPr>
            <w:tcW w:w="1478" w:type="dxa"/>
            <w:gridSpan w:val="2"/>
            <w:shd w:val="clear" w:color="auto" w:fill="auto"/>
          </w:tcPr>
          <w:p w14:paraId="47EC1BA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1F74BB" w:rsidRPr="008A6622" w:rsidRDefault="001F74BB" w:rsidP="001D7D1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</w:t>
            </w:r>
            <w:r w:rsidR="00C33226"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</w:t>
            </w:r>
          </w:p>
        </w:tc>
      </w:tr>
      <w:tr w:rsidR="001F74BB" w:rsidRPr="008A6622" w14:paraId="35509C06" w14:textId="77777777" w:rsidTr="008542F4">
        <w:trPr>
          <w:trHeight w:val="89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C33226" w:rsidRPr="008A6622" w:rsidRDefault="00C33226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70523A1E" w:rsidR="001F74BB" w:rsidRPr="00ED0CC3" w:rsidRDefault="001F74BB" w:rsidP="00ED0CC3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686" w:type="dxa"/>
            <w:gridSpan w:val="7"/>
            <w:shd w:val="clear" w:color="auto" w:fill="auto"/>
            <w:vAlign w:val="center"/>
          </w:tcPr>
          <w:p w14:paraId="1956E309" w14:textId="1F19B4EC" w:rsidR="001F74BB" w:rsidRPr="008A6622" w:rsidRDefault="00ED0CC3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______________________________________________</w:t>
            </w:r>
            <w:r w:rsidR="008C3D8E">
              <w:rPr>
                <w:rFonts w:asciiTheme="minorHAnsi" w:hAnsiTheme="minorHAnsi" w:cstheme="minorHAnsi"/>
                <w:b/>
                <w:bCs/>
                <w:sz w:val="22"/>
              </w:rPr>
              <w:t>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_</w:t>
            </w:r>
          </w:p>
        </w:tc>
      </w:tr>
      <w:tr w:rsidR="00C423CB" w:rsidRPr="008A6622" w14:paraId="4C21EE40" w14:textId="77777777" w:rsidTr="00ED0CC3">
        <w:trPr>
          <w:trHeight w:val="553"/>
        </w:trPr>
        <w:tc>
          <w:tcPr>
            <w:tcW w:w="9411" w:type="dxa"/>
            <w:gridSpan w:val="10"/>
            <w:shd w:val="clear" w:color="auto" w:fill="auto"/>
          </w:tcPr>
          <w:p w14:paraId="6E7CFDCF" w14:textId="0A5A02C7" w:rsidR="00C423CB" w:rsidRPr="008A6622" w:rsidRDefault="00C423C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C423CB">
              <w:rPr>
                <w:rFonts w:asciiTheme="minorHAnsi" w:hAnsiTheme="minorHAnsi" w:cstheme="minorHAnsi"/>
                <w:b/>
                <w:sz w:val="26"/>
                <w:szCs w:val="26"/>
              </w:rPr>
              <w:t>PGA</w:t>
            </w:r>
            <w:r w:rsidRPr="00C423CB">
              <w:rPr>
                <w:rFonts w:asciiTheme="minorHAnsi" w:hAnsiTheme="minorHAnsi" w:cstheme="minorHAnsi"/>
                <w:b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A12C60">
              <w:rPr>
                <w:rFonts w:asciiTheme="minorHAnsi" w:hAnsiTheme="minorHAnsi" w:cstheme="minorHAnsi"/>
              </w:rPr>
              <w:t xml:space="preserve"> COUNTRY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CA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MA</w:t>
            </w:r>
          </w:p>
        </w:tc>
      </w:tr>
      <w:tr w:rsidR="00A12C60" w:rsidRPr="008A6622" w14:paraId="713CA0B0" w14:textId="77777777" w:rsidTr="00ED0CC3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A12C60" w:rsidRPr="008A6622" w:rsidRDefault="00A12C60" w:rsidP="0026216C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A12C60" w:rsidRPr="008A6622" w14:paraId="001361D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74949AC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6003E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3B08269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A12C60" w:rsidRPr="008A6622" w14:paraId="04325067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040215D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67220EC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A12C60" w:rsidRPr="008A6622" w14:paraId="14F2FE5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0EEC5F19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36FA2D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A12C60" w:rsidRPr="008A6622" w14:paraId="385FC855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6B913D6E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448C5F0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A12C60" w:rsidRPr="008A6622" w14:paraId="1C670D03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73AEC8F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5027644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A12C60" w:rsidRPr="008A6622" w14:paraId="27E8193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5F0C9B44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6DB2D6C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A12C60" w:rsidRPr="008A6622" w14:paraId="178BC12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01AD6875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50C536E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A12C60" w:rsidRPr="008A6622" w14:paraId="1BF685F0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7B70BCD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77777777" w:rsidR="00A12C60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5ED13E98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40E2EF6D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766546CA" w14:textId="77777777" w:rsidTr="00ED0CC3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A12C60" w:rsidRPr="008A6622" w:rsidRDefault="00A12C60" w:rsidP="0077539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59BC0E" w14:textId="1A7CBE89" w:rsidR="001F74BB" w:rsidRPr="008A6622" w:rsidRDefault="00E1688D" w:rsidP="001F74BB">
      <w:pPr>
        <w:pStyle w:val="Textbody"/>
        <w:rPr>
          <w:rFonts w:asciiTheme="minorHAnsi" w:hAnsiTheme="minorHAnsi" w:cstheme="minorHAnsi"/>
          <w:i/>
          <w:sz w:val="12"/>
        </w:rPr>
      </w:pPr>
      <w:r w:rsidRPr="00846646">
        <w:rPr>
          <w:rFonts w:asciiTheme="minorHAnsi" w:hAnsiTheme="minorHAnsi" w:cstheme="minorHAnsi"/>
          <w:b/>
          <w:i/>
          <w:noProof/>
          <w:color w:val="800000"/>
          <w:sz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C131A3F" wp14:editId="0BF8DBE2">
                <wp:simplePos x="0" y="0"/>
                <wp:positionH relativeFrom="margin">
                  <wp:posOffset>792480</wp:posOffset>
                </wp:positionH>
                <wp:positionV relativeFrom="margin">
                  <wp:posOffset>6878955</wp:posOffset>
                </wp:positionV>
                <wp:extent cx="4331970" cy="346710"/>
                <wp:effectExtent l="171450" t="152400" r="182880" b="2057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5400" dir="2700000" algn="ctr">
                            <a:schemeClr val="tx1">
                              <a:lumMod val="50000"/>
                              <a:lumOff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3E263434" w14:textId="0D3BC0C8" w:rsidR="00E1688D" w:rsidRPr="00E1688D" w:rsidRDefault="00E1688D" w:rsidP="00E16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8"/>
                                <w:szCs w:val="38"/>
                              </w:rPr>
                            </w:pP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Due to COVID-19 the 2020 public day is cancelled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31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2.4pt;margin-top:541.65pt;width:341.1pt;height:27.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" stroked="f">
                <v:shadow on="t" color="gray [1629]" opacity="19660f" offset=".49892mm,.49892mm"/>
                <v:textbox>
                  <w:txbxContent>
                    <w:p w14:paraId="3E263434" w14:textId="0D3BC0C8" w:rsidR="00E1688D" w:rsidRPr="00E1688D" w:rsidRDefault="00E1688D" w:rsidP="00E16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8"/>
                          <w:szCs w:val="38"/>
                        </w:rPr>
                      </w:pP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Due to COVID-19 the 2020 public day is cancelled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AC36ED2" w14:textId="1E995641" w:rsidR="00E1688D" w:rsidRDefault="00E1688D" w:rsidP="00550474">
      <w:pPr>
        <w:pStyle w:val="NormalWeb"/>
        <w:rPr>
          <w:rFonts w:asciiTheme="minorHAnsi" w:hAnsiTheme="minorHAnsi" w:cstheme="minorHAnsi"/>
          <w:bCs/>
          <w:sz w:val="22"/>
        </w:rPr>
      </w:pPr>
    </w:p>
    <w:p w14:paraId="78197888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22"/>
        </w:rPr>
      </w:pPr>
    </w:p>
    <w:p w14:paraId="3049FC5B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BC9FA38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1589257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B8C5472" w14:textId="6DBBDF47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 w:rsidRPr="00D91E04">
        <w:rPr>
          <w:rFonts w:asciiTheme="minorHAnsi" w:hAnsiTheme="minorHAnsi" w:cstheme="minorHAnsi"/>
          <w:b/>
          <w:color w:val="EA0000"/>
        </w:rPr>
        <w:t>2</w:t>
      </w:r>
      <w:r w:rsidR="00BB4E57" w:rsidRPr="00D91E04">
        <w:rPr>
          <w:rFonts w:asciiTheme="minorHAnsi" w:hAnsiTheme="minorHAnsi" w:cstheme="minorHAnsi"/>
          <w:b/>
          <w:color w:val="EA0000"/>
        </w:rPr>
        <w:t>4</w:t>
      </w:r>
      <w:r w:rsidRPr="00D91E04">
        <w:rPr>
          <w:rFonts w:asciiTheme="minorHAnsi" w:hAnsiTheme="minorHAnsi" w:cstheme="minorHAnsi"/>
          <w:b/>
          <w:color w:val="EA0000"/>
          <w:vertAlign w:val="superscript"/>
        </w:rPr>
        <w:t>th</w:t>
      </w:r>
      <w:r w:rsidR="008C3D8E" w:rsidRPr="00D91E04">
        <w:rPr>
          <w:rFonts w:asciiTheme="minorHAnsi" w:hAnsiTheme="minorHAnsi" w:cstheme="minorHAnsi"/>
          <w:b/>
          <w:color w:val="EA0000"/>
        </w:rPr>
        <w:t xml:space="preserve"> 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r w:rsidR="002C3243" w:rsidRPr="00D91E04">
        <w:rPr>
          <w:rFonts w:asciiTheme="minorHAnsi" w:hAnsiTheme="minorHAnsi" w:cstheme="minorHAnsi"/>
          <w:b/>
          <w:color w:val="EA0000"/>
        </w:rPr>
        <w:t>20</w:t>
      </w:r>
      <w:r w:rsidR="00BB4E57" w:rsidRPr="00D91E04">
        <w:rPr>
          <w:rFonts w:asciiTheme="minorHAnsi" w:hAnsiTheme="minorHAnsi" w:cstheme="minorHAnsi"/>
          <w:b/>
          <w:color w:val="EA0000"/>
        </w:rPr>
        <w:t>20</w:t>
      </w:r>
      <w:r w:rsidR="00550474" w:rsidRPr="00D91E04">
        <w:rPr>
          <w:rFonts w:asciiTheme="minorHAnsi" w:hAnsiTheme="minorHAnsi" w:cstheme="minorHAnsi"/>
          <w:color w:val="EA0000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</w:t>
      </w:r>
      <w:r w:rsidR="00D91E04">
        <w:rPr>
          <w:rFonts w:asciiTheme="minorHAnsi" w:hAnsiTheme="minorHAnsi" w:cstheme="minorHAnsi"/>
        </w:rPr>
        <w:t>bottles delivered</w:t>
      </w:r>
      <w:r w:rsidR="00836530" w:rsidRPr="008A6622">
        <w:rPr>
          <w:rFonts w:asciiTheme="minorHAnsi" w:hAnsiTheme="minorHAnsi" w:cstheme="minorHAnsi"/>
        </w:rPr>
        <w:t xml:space="preserve"> by </w:t>
      </w:r>
      <w:r w:rsidR="008A6622" w:rsidRPr="00D91E04">
        <w:rPr>
          <w:rFonts w:asciiTheme="minorHAnsi" w:hAnsiTheme="minorHAnsi" w:cstheme="minorHAnsi"/>
          <w:b/>
          <w:bCs/>
          <w:color w:val="EA0000"/>
        </w:rPr>
        <w:t>1</w:t>
      </w:r>
      <w:r w:rsidR="00BB4E57" w:rsidRPr="00D91E04">
        <w:rPr>
          <w:rFonts w:asciiTheme="minorHAnsi" w:hAnsiTheme="minorHAnsi" w:cstheme="minorHAnsi"/>
          <w:b/>
          <w:bCs/>
          <w:color w:val="EA0000"/>
        </w:rPr>
        <w:t>3</w:t>
      </w:r>
      <w:r w:rsidR="008A6622"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="00836530" w:rsidRPr="00D91E04">
        <w:rPr>
          <w:rFonts w:asciiTheme="minorHAnsi" w:hAnsiTheme="minorHAnsi" w:cstheme="minorHAnsi"/>
          <w:b/>
          <w:bCs/>
          <w:color w:val="EA0000"/>
        </w:rPr>
        <w:t xml:space="preserve"> November 20</w:t>
      </w:r>
      <w:r w:rsidR="00BB4E57" w:rsidRPr="00D91E04">
        <w:rPr>
          <w:rFonts w:asciiTheme="minorHAnsi" w:hAnsiTheme="minorHAnsi" w:cstheme="minorHAnsi"/>
          <w:b/>
          <w:bCs/>
          <w:color w:val="EA0000"/>
        </w:rPr>
        <w:t>20</w:t>
      </w:r>
    </w:p>
    <w:p w14:paraId="419056DB" w14:textId="77777777" w:rsidR="00550474" w:rsidRPr="008A6622" w:rsidRDefault="00550474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Pr="008A6622">
        <w:rPr>
          <w:rFonts w:asciiTheme="minorHAnsi" w:hAnsiTheme="minorHAnsi" w:cstheme="minorHAnsi"/>
        </w:rPr>
        <w:t>@amateurwine.org.au</w:t>
      </w:r>
    </w:p>
    <w:p w14:paraId="5960E74C" w14:textId="77777777" w:rsidR="009A4404" w:rsidRPr="008A6622" w:rsidRDefault="009A440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75964358" w14:textId="6BE86C11" w:rsidR="00281D68" w:rsidRPr="008A6622" w:rsidRDefault="00281D68" w:rsidP="00281D68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8A6622">
        <w:rPr>
          <w:rFonts w:asciiTheme="minorHAnsi" w:hAnsiTheme="minorHAnsi" w:cstheme="minorHAnsi"/>
          <w:b/>
          <w:bCs/>
          <w:sz w:val="22"/>
          <w:u w:val="single"/>
        </w:rPr>
        <w:t>EFT payment preferred</w:t>
      </w:r>
      <w:r w:rsidRPr="008A6622">
        <w:rPr>
          <w:rFonts w:asciiTheme="minorHAnsi" w:hAnsiTheme="minorHAnsi" w:cstheme="minorHAnsi"/>
          <w:bCs/>
          <w:sz w:val="22"/>
        </w:rPr>
        <w:t xml:space="preserve">. </w:t>
      </w:r>
    </w:p>
    <w:p w14:paraId="3B79FD91" w14:textId="2C4AE2D3" w:rsidR="00E1688D" w:rsidRDefault="00BB4E57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>I wish to pay by credit card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. P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leas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send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an invoic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to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this email 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a</w:t>
      </w:r>
      <w:r w:rsidRPr="00D91E04">
        <w:rPr>
          <w:rFonts w:asciiTheme="minorHAnsi" w:hAnsiTheme="minorHAnsi" w:cstheme="minorHAnsi"/>
          <w:bCs/>
          <w:sz w:val="22"/>
          <w:szCs w:val="22"/>
        </w:rPr>
        <w:t>ddress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91E04">
        <w:rPr>
          <w:rFonts w:asciiTheme="minorHAnsi" w:hAnsiTheme="minorHAnsi" w:cstheme="minorHAnsi"/>
          <w:bCs/>
          <w:sz w:val="22"/>
          <w:szCs w:val="22"/>
        </w:rPr>
        <w:t>………</w:t>
      </w:r>
      <w:r w:rsidR="00E40508" w:rsidRPr="00D91E04">
        <w:rPr>
          <w:rFonts w:asciiTheme="minorHAnsi" w:hAnsiTheme="minorHAnsi" w:cstheme="minorHAnsi"/>
          <w:bCs/>
          <w:sz w:val="22"/>
          <w:szCs w:val="22"/>
        </w:rPr>
        <w:t>…</w:t>
      </w:r>
      <w:r w:rsidRPr="00D91E04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………</w:t>
      </w:r>
      <w:r w:rsidR="00D91E04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br/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Note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: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5157" w:rsidRPr="00D91E04">
        <w:rPr>
          <w:rFonts w:asciiTheme="minorHAnsi" w:hAnsiTheme="minorHAnsi" w:cstheme="minorHAnsi"/>
          <w:bCs/>
          <w:sz w:val="22"/>
          <w:szCs w:val="22"/>
        </w:rPr>
        <w:t>card processing c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harges - MasterCard and Visa 2.2%</w:t>
      </w:r>
      <w:r w:rsidR="00D91E04">
        <w:rPr>
          <w:rFonts w:asciiTheme="minorHAnsi" w:hAnsiTheme="minorHAnsi" w:cstheme="minorHAnsi"/>
          <w:bCs/>
          <w:sz w:val="20"/>
          <w:szCs w:val="22"/>
        </w:rPr>
        <w:br/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1F74BB" w:rsidRPr="00F85586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…..</w:t>
      </w:r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6C2DFE19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sectPr w:rsidR="0026216C" w:rsidRPr="00E1688D" w:rsidSect="00481A6A">
      <w:footerReference w:type="even" r:id="rId10"/>
      <w:footerReference w:type="default" r:id="rId11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32C4C" w14:textId="77777777" w:rsidR="007F36DE" w:rsidRDefault="007F36DE">
      <w:r>
        <w:separator/>
      </w:r>
    </w:p>
  </w:endnote>
  <w:endnote w:type="continuationSeparator" w:id="0">
    <w:p w14:paraId="2210B712" w14:textId="77777777" w:rsidR="007F36DE" w:rsidRDefault="007F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B1814" w14:textId="77777777" w:rsidR="007F36DE" w:rsidRDefault="007F36DE">
      <w:r>
        <w:separator/>
      </w:r>
    </w:p>
  </w:footnote>
  <w:footnote w:type="continuationSeparator" w:id="0">
    <w:p w14:paraId="13983148" w14:textId="77777777" w:rsidR="007F36DE" w:rsidRDefault="007F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12DC9"/>
    <w:rsid w:val="00070BAA"/>
    <w:rsid w:val="000776D5"/>
    <w:rsid w:val="0009471E"/>
    <w:rsid w:val="000A1B89"/>
    <w:rsid w:val="000B3AD4"/>
    <w:rsid w:val="00112C20"/>
    <w:rsid w:val="00115C38"/>
    <w:rsid w:val="00146199"/>
    <w:rsid w:val="0015105C"/>
    <w:rsid w:val="00187798"/>
    <w:rsid w:val="001D7D11"/>
    <w:rsid w:val="001F74BB"/>
    <w:rsid w:val="0020311D"/>
    <w:rsid w:val="00224228"/>
    <w:rsid w:val="00233042"/>
    <w:rsid w:val="002538A4"/>
    <w:rsid w:val="0026216C"/>
    <w:rsid w:val="00281D68"/>
    <w:rsid w:val="0028234E"/>
    <w:rsid w:val="002C3243"/>
    <w:rsid w:val="00304787"/>
    <w:rsid w:val="00331E51"/>
    <w:rsid w:val="00332AA2"/>
    <w:rsid w:val="00353C90"/>
    <w:rsid w:val="00362322"/>
    <w:rsid w:val="00374FF4"/>
    <w:rsid w:val="003B5D71"/>
    <w:rsid w:val="003E4376"/>
    <w:rsid w:val="003E45E1"/>
    <w:rsid w:val="00481A6A"/>
    <w:rsid w:val="00493BA9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53B2A"/>
    <w:rsid w:val="006643E9"/>
    <w:rsid w:val="00670C03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7F36DE"/>
    <w:rsid w:val="008177EA"/>
    <w:rsid w:val="00836530"/>
    <w:rsid w:val="008542F4"/>
    <w:rsid w:val="00867B5A"/>
    <w:rsid w:val="00870022"/>
    <w:rsid w:val="00873D8F"/>
    <w:rsid w:val="008751EF"/>
    <w:rsid w:val="008A44B4"/>
    <w:rsid w:val="008A6622"/>
    <w:rsid w:val="008C3D8E"/>
    <w:rsid w:val="008D7406"/>
    <w:rsid w:val="008E2357"/>
    <w:rsid w:val="008F69B9"/>
    <w:rsid w:val="00912229"/>
    <w:rsid w:val="0091768D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0C83"/>
    <w:rsid w:val="00A43BF7"/>
    <w:rsid w:val="00AA5BE3"/>
    <w:rsid w:val="00AF4375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C0237D"/>
    <w:rsid w:val="00C33226"/>
    <w:rsid w:val="00C423CB"/>
    <w:rsid w:val="00C65084"/>
    <w:rsid w:val="00C712AE"/>
    <w:rsid w:val="00C74359"/>
    <w:rsid w:val="00C76C6C"/>
    <w:rsid w:val="00C77E5B"/>
    <w:rsid w:val="00CA411C"/>
    <w:rsid w:val="00CC00B8"/>
    <w:rsid w:val="00CD7EE5"/>
    <w:rsid w:val="00CF328C"/>
    <w:rsid w:val="00D56B78"/>
    <w:rsid w:val="00D827C0"/>
    <w:rsid w:val="00D91E04"/>
    <w:rsid w:val="00DE4160"/>
    <w:rsid w:val="00E07BD3"/>
    <w:rsid w:val="00E1688D"/>
    <w:rsid w:val="00E40508"/>
    <w:rsid w:val="00E8335B"/>
    <w:rsid w:val="00E86237"/>
    <w:rsid w:val="00ED0CC3"/>
    <w:rsid w:val="00ED4C3F"/>
    <w:rsid w:val="00EE63A9"/>
    <w:rsid w:val="00F24C65"/>
    <w:rsid w:val="00F27435"/>
    <w:rsid w:val="00F45228"/>
    <w:rsid w:val="00F5551B"/>
    <w:rsid w:val="00F6011B"/>
    <w:rsid w:val="00F67C0A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5050"/>
    </o:shapedefaults>
    <o:shapelayout v:ext="edit">
      <o:idmap v:ext="edit" data="1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Angela Harridge</cp:lastModifiedBy>
  <cp:revision>7</cp:revision>
  <cp:lastPrinted>2020-08-17T05:29:00Z</cp:lastPrinted>
  <dcterms:created xsi:type="dcterms:W3CDTF">2020-09-23T06:16:00Z</dcterms:created>
  <dcterms:modified xsi:type="dcterms:W3CDTF">2020-09-24T06:01:00Z</dcterms:modified>
</cp:coreProperties>
</file>